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38436F" w:rsidRPr="0038436F" w:rsidTr="0038436F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852068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RANGE!A1:E37"/>
            <w:r w:rsidR="0038436F"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.  melléklet 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18/2017. (XII. 12.)</w:t>
            </w:r>
            <w:r w:rsidR="0038436F"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önkormányzati rendelethez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17. évi tervezett bevételei címenként, kiemelt előirányzatonként</w:t>
            </w:r>
          </w:p>
        </w:tc>
      </w:tr>
      <w:tr w:rsidR="0038436F" w:rsidRPr="0038436F" w:rsidTr="0038436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 433 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253 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 872 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 310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 325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6 447 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1 534 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56 447 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1 534 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8 656 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3 703 5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8 656 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3 703 5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5 104 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5 238 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852068" w:rsidRDefault="0085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38436F" w:rsidRPr="0038436F" w:rsidTr="0038436F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a)  melléklet 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/2017. (XII. 12.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2017. évi tervezett bevételei címenként, kiemelt előirányzatonként</w:t>
            </w:r>
          </w:p>
        </w:tc>
      </w:tr>
      <w:tr w:rsidR="0038436F" w:rsidRPr="0038436F" w:rsidTr="0038436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38436F" w:rsidRPr="0038436F" w:rsidTr="0038436F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 433 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253 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 872 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 099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 099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5 236 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0 308 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55 236 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0 308 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7 899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7 899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0 236 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8 20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38436F" w:rsidRPr="0038436F" w:rsidTr="0038436F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1" w:name="RANGE!A1:E36"/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b)  melléklet 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/2017. (XII. 12.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  <w:bookmarkEnd w:id="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17. évi tervezett bevételei címenként, kiemelt előirányzatonként</w:t>
            </w:r>
          </w:p>
        </w:tc>
      </w:tr>
      <w:tr w:rsidR="0038436F" w:rsidRPr="0038436F" w:rsidTr="0038436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15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15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15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857 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872 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872 8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 333 2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369"/>
        <w:gridCol w:w="1369"/>
        <w:gridCol w:w="1389"/>
        <w:gridCol w:w="483"/>
      </w:tblGrid>
      <w:tr w:rsidR="0038436F" w:rsidRPr="0038436F" w:rsidTr="0038436F">
        <w:trPr>
          <w:trHeight w:val="225"/>
        </w:trPr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c)  melléklet 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/2017. (XII. 12.)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önkormányzati rendelethez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17. évi tervezett bevételei címenként, kiemelt előirányzatonként</w:t>
            </w:r>
          </w:p>
        </w:tc>
      </w:tr>
      <w:tr w:rsidR="0038436F" w:rsidRPr="0038436F" w:rsidTr="0038436F">
        <w:trPr>
          <w:trHeight w:val="27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7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 (talajterhelési díj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58 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Óvoda finanszírozá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52 2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94 0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360"/>
      </w:tblGrid>
      <w:tr w:rsidR="0038436F" w:rsidRPr="0038436F" w:rsidTr="0038436F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2. melléklet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7. (XII.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12.)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 2017. évi költségvetési kiadásai címenként,</w:t>
            </w: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 előirányzatonké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36F" w:rsidRPr="0038436F" w:rsidTr="0038436F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                   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0 593 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2 737 0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 704 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 614 1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7 113 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9 962 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 08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014 3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 805 4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 065 2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808 6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 949 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 996 8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61 069 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9 624 3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7 762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6 394 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6 272 5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2 287 9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4 034 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8 682 2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5 104 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8 306 5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931 8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5 104 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5 238 3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960"/>
      </w:tblGrid>
      <w:tr w:rsidR="0038436F" w:rsidRPr="0038436F" w:rsidTr="0038436F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2a) melléklet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18/2017. (XII. 12.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2017. évi költségvetési kiadásai címenként, kiemelt előirányzatonként</w:t>
            </w: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 233 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 853 9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559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475 3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0 636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985 5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 08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014 3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 805 4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 065 2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808 6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 949 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 996 8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2 087 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3 477 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7 762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6 394 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4 561 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0 076 7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2 323 3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6 470 9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14 411 3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49 948 8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931 8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14 411 3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56 880 7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872 8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 333 2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52 2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94 01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38436F" w:rsidRPr="0038436F" w:rsidTr="0038436F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2b) melléklet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18/2017. (XII. 12.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17. évi költségvetési kiadásai címenként, kiemelt előirányzatonként</w:t>
            </w:r>
          </w:p>
        </w:tc>
      </w:tr>
      <w:tr w:rsidR="0038436F" w:rsidRPr="0038436F" w:rsidTr="0038436F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 042 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 532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662 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648 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897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897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 603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 078 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 73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 205 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 730 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 205 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500"/>
      </w:tblGrid>
      <w:tr w:rsidR="0038436F" w:rsidRPr="0038436F" w:rsidTr="0038436F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c) melléklet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a 18/2017. (XII. 12.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6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17. évi költségvetési kiadásai címenként, kiemelt előirányzatonként</w:t>
            </w: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37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 317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 350 9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61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482 2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490 0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579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79 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 378 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 068 0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84 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84 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584 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84 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962 7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5 152 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962 7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5 152 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38436F" w:rsidRPr="0038436F" w:rsidTr="0038436F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2/1 melléklet a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/2017. (XII. 12</w:t>
            </w: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)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2017. évi ellátottak pénzbeli juttatásai és működési célú 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 átadása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38436F" w:rsidRPr="0038436F" w:rsidTr="0038436F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RV Lakossági víz és csatorna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0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ntőállomás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 0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 08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rsa ösztöndí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 rendkívüli gyv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894 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227 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436F" w:rsidRPr="0038436F" w:rsidTr="0038436F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36F" w:rsidRPr="0038436F" w:rsidRDefault="0038436F" w:rsidP="0038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38436F" w:rsidRDefault="0038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AD" w:rsidRDefault="006E4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00"/>
        <w:gridCol w:w="1420"/>
        <w:gridCol w:w="1480"/>
        <w:gridCol w:w="1240"/>
        <w:gridCol w:w="1780"/>
      </w:tblGrid>
      <w:tr w:rsidR="006E4EAD" w:rsidRPr="006E4EAD" w:rsidTr="006E4EAD">
        <w:trPr>
          <w:trHeight w:val="25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 xml:space="preserve">3a) melléklet a </w:t>
            </w:r>
            <w:r w:rsidR="00C55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/2017.  (XII. 12.</w:t>
            </w: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) önkormányzati rendelethe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E4EAD" w:rsidRPr="006E4EAD" w:rsidTr="006E4EAD">
        <w:trPr>
          <w:trHeight w:val="27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2017. évi felhalmozási kiadása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E4EAD" w:rsidRPr="006E4EAD" w:rsidTr="006E4EAD">
        <w:trPr>
          <w:trHeight w:val="55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6E4EAD" w:rsidRPr="006E4EAD" w:rsidTr="006E4EAD">
        <w:trPr>
          <w:trHeight w:val="34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 Kápolnásnyék Község Önkorm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25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beszerzése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elepülésrendezési terv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48 0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48 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5. évi 112 M pályázat</w:t>
            </w:r>
          </w:p>
        </w:tc>
      </w:tr>
      <w:tr w:rsidR="006E4EAD" w:rsidRPr="006E4EAD" w:rsidTr="006E4EAD">
        <w:trPr>
          <w:trHeight w:val="18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6E4EAD" w:rsidRPr="006E4EAD" w:rsidTr="006E4EAD">
        <w:trPr>
          <w:trHeight w:val="18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6E4EAD" w:rsidRPr="006E4EAD" w:rsidTr="006E4EAD">
        <w:trPr>
          <w:trHeight w:val="255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elepülésképi kézikönyv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57 3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18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6E4EAD" w:rsidRPr="006E4EAD" w:rsidTr="006E4EAD">
        <w:trPr>
          <w:trHeight w:val="3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tornázás tervezési dí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64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beszerzés létesítés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érkőburkolat kialakítása köztemetőben az urnafal megközelítésé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213 93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213 93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6. évi 112 M pályázat</w:t>
            </w:r>
          </w:p>
        </w:tc>
      </w:tr>
      <w:tr w:rsidR="006E4EAD" w:rsidRPr="006E4EAD" w:rsidTr="006E4EAD">
        <w:trPr>
          <w:trHeight w:val="435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ápolnásnyék településközpo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0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9 674 9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0 M támogatás</w:t>
            </w:r>
          </w:p>
        </w:tc>
      </w:tr>
      <w:tr w:rsidR="006E4EAD" w:rsidRPr="006E4EAD" w:rsidTr="006E4EAD">
        <w:trPr>
          <w:trHeight w:val="465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ágyom patak feletti híd építése tervezési dí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88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89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2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Óvodabővít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4 583 1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435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temető illemhely kivitele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2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ptop, monitop kártyaolvas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10 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10 4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SP pályázat</w:t>
            </w:r>
          </w:p>
        </w:tc>
      </w:tr>
      <w:tr w:rsidR="006E4EAD" w:rsidRPr="006E4EAD" w:rsidTr="006E4EAD">
        <w:trPr>
          <w:trHeight w:val="6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 beszerz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értékű eszközök (fűnyíró, fénymásoló védőnőnek, hálózati tároló stb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2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ruházások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9 561 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5 076 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6E4EAD" w:rsidRPr="006E4EAD" w:rsidTr="006E4EAD">
        <w:trPr>
          <w:trHeight w:val="36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ngatlan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ő utca járdaépít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5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50 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rany János utca, Pettend patkaépít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4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43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2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Belterületi utak felújítása (Vasvári utca 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46 7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46 7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5. évi 112 M pályázat</w:t>
            </w:r>
          </w:p>
        </w:tc>
      </w:tr>
      <w:tr w:rsidR="006E4EAD" w:rsidRPr="006E4EAD" w:rsidTr="006E4EAD">
        <w:trPr>
          <w:trHeight w:val="96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érburkolatú járdaépítés (</w:t>
            </w:r>
            <w:r w:rsidRPr="006E4E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Gárdonyi út, Deák Ferenc utca, Balassa utca, Vörösmarty utca, Fő utca, Kutas sor, Dózsa utca- Vörösmarty utca-Összekötő út , Erzsébet utca, Vándor utca, Táncsics Mihály utca 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7 571 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5 580 9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6. évi 112 M pályázat</w:t>
            </w:r>
          </w:p>
        </w:tc>
      </w:tr>
      <w:tr w:rsidR="006E4EAD" w:rsidRPr="006E4EAD" w:rsidTr="006E4EAD">
        <w:trPr>
          <w:trHeight w:val="9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aszfaltburkolatú útfelújítás </w:t>
            </w:r>
            <w:r w:rsidRPr="006E4E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(Szép Ilonka utca, Mikszáth utca, Iskola utca, Ercsi út, Bethlen Gábor utca, Rákóczi Ferenc utca, Kiss utca,Fehérvári út, Bajcsy-Zsilinszky utc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 936 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719 1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6. évi 112 M pályázat</w:t>
            </w:r>
          </w:p>
        </w:tc>
      </w:tr>
      <w:tr w:rsidR="006E4EAD" w:rsidRPr="006E4EAD" w:rsidTr="006E4EAD">
        <w:trPr>
          <w:trHeight w:val="6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padékvízelvezető rendszer felújítása (</w:t>
            </w:r>
            <w:r w:rsidRPr="006E4E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Ady utca, Gárdonyi ú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277 9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6. évi 112 M pályázat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Óvodabővítés tervezői dí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35 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35 7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ati lakás felúj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18 1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ilágítási hálózat cseré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7 762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6 394 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kiad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7 323 3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01 470 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AD" w:rsidRDefault="006E4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6E4EAD" w:rsidRPr="006E4EAD" w:rsidTr="006E4EAD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C55E11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b) melléklet a 18</w:t>
            </w:r>
            <w:r w:rsidR="006E4EAD"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7.  (XI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12.</w:t>
            </w:r>
            <w:r w:rsidR="006E4EAD"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E4EAD" w:rsidRPr="006E4EAD" w:rsidTr="006E4EAD">
        <w:trPr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állóan működő és gazdálkodó intézmény 2017. </w:t>
            </w:r>
            <w:r w:rsidR="00E22089"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vi felhalmozási</w:t>
            </w: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E4EAD" w:rsidRPr="006E4EAD" w:rsidTr="006E4EAD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E4EAD" w:rsidRPr="006E4EAD" w:rsidTr="006E4EAD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E4EAD" w:rsidRPr="006E4EAD" w:rsidTr="006E4EAD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E4EAD" w:rsidRPr="006E4EAD" w:rsidTr="006E4EAD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6E4EAD" w:rsidRPr="006E4EAD" w:rsidTr="006E4EAD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E4EAD" w:rsidRPr="006E4EAD" w:rsidTr="006E4EAD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6E4EAD" w:rsidRPr="006E4EAD" w:rsidTr="006E4EAD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6E4EAD" w:rsidRPr="006E4EAD" w:rsidTr="006E4EAD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6E4EAD" w:rsidRPr="006E4EAD" w:rsidTr="006E4EAD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EAD" w:rsidRPr="006E4EAD" w:rsidRDefault="006E4EAD" w:rsidP="006E4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6E4E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39598D" w:rsidRPr="0039598D" w:rsidTr="0039598D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C55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3c) melléklet a </w:t>
            </w:r>
            <w:r w:rsidR="00C55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/2017.  (XII. 12.</w:t>
            </w: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9598D" w:rsidRPr="0039598D" w:rsidTr="0039598D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17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9598D" w:rsidRPr="0039598D" w:rsidTr="0039598D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9598D" w:rsidRPr="0039598D" w:rsidTr="0039598D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9598D" w:rsidRPr="0039598D" w:rsidTr="0039598D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9598D" w:rsidRPr="0039598D" w:rsidTr="0039598D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9598D" w:rsidRPr="0039598D" w:rsidTr="0039598D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9598D" w:rsidRPr="0039598D" w:rsidTr="0039598D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9598D" w:rsidRPr="0039598D" w:rsidTr="0039598D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 (villanybojler, bútorok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8423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9598D" w:rsidRPr="0039598D" w:rsidTr="0039598D">
        <w:trPr>
          <w:trHeight w:val="6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9598D" w:rsidRPr="0039598D" w:rsidTr="0039598D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téscsillapító játszótéri eszközökhö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49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9598D" w:rsidRPr="0039598D" w:rsidTr="0039598D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584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84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9598D" w:rsidRPr="0039598D" w:rsidTr="0039598D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9598D" w:rsidRPr="0039598D" w:rsidTr="0039598D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9598D" w:rsidRPr="0039598D" w:rsidTr="0039598D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584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84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98D" w:rsidRPr="0039598D" w:rsidRDefault="0039598D" w:rsidP="0039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9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98D" w:rsidRDefault="00395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598D" w:rsidRDefault="00395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598D" w:rsidSect="006E4EAD">
          <w:footerReference w:type="default" r:id="rId9"/>
          <w:pgSz w:w="11906" w:h="16838"/>
          <w:pgMar w:top="1418" w:right="1418" w:bottom="1418" w:left="709" w:header="709" w:footer="709" w:gutter="0"/>
          <w:cols w:space="708"/>
          <w:docGrid w:linePitch="360"/>
        </w:sectPr>
      </w:pPr>
    </w:p>
    <w:tbl>
      <w:tblPr>
        <w:tblW w:w="1622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207"/>
        <w:gridCol w:w="1339"/>
        <w:gridCol w:w="1276"/>
        <w:gridCol w:w="1374"/>
        <w:gridCol w:w="1380"/>
        <w:gridCol w:w="1073"/>
        <w:gridCol w:w="1396"/>
        <w:gridCol w:w="1156"/>
        <w:gridCol w:w="1441"/>
        <w:gridCol w:w="1252"/>
        <w:gridCol w:w="1341"/>
      </w:tblGrid>
      <w:tr w:rsidR="00B31C72" w:rsidRPr="00B31C72" w:rsidTr="00B31C72">
        <w:trPr>
          <w:trHeight w:val="285"/>
        </w:trPr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C5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4. melléklet a</w:t>
            </w:r>
            <w:r w:rsidR="00C55E1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8/2017. (XII. 12.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</w:t>
            </w:r>
            <w:r w:rsidR="00C55E1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nkormányzati rendelethez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70"/>
        </w:trPr>
        <w:tc>
          <w:tcPr>
            <w:tcW w:w="12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és intézményei 2017. évi bevételei kormányzati funkciónként, kiemelt előirányzatonké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85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B31C72" w:rsidRPr="00B31C72" w:rsidTr="00B31C72">
        <w:trPr>
          <w:trHeight w:val="315"/>
        </w:trPr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04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BEVÉTELEK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1C72" w:rsidRPr="00B31C72" w:rsidTr="00B31C72">
        <w:trPr>
          <w:trHeight w:val="510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</w:tr>
      <w:tr w:rsidR="00B31C72" w:rsidRPr="00B31C72" w:rsidTr="00B31C72">
        <w:trPr>
          <w:trHeight w:val="1350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célú támogatások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maradvá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 Kápolnásnyék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099 2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253 51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 433 80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5 000 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0 236 518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ség Önko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099 2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872 6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7 899 1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8 207 935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. Kápolnásnyék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00 5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872 84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 730 025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orm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5 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 333 2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 205 393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I. Kápolnásnyék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52 27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62 778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apsugár Óvod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94 0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 152 242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mozódás miat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65 825 12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65 825 127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inanszírozás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71 327 2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71 327 228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voná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-III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 310 2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253 5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 433 8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8 656 6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5 104 194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ápolnásnyék Önk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 325 2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 872 6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3 703 5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5 238 342</w:t>
            </w:r>
          </w:p>
        </w:tc>
      </w:tr>
      <w:tr w:rsidR="00B31C72" w:rsidRPr="00B31C72" w:rsidTr="00B31C72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 intézménye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:rsidR="002D60D3" w:rsidRDefault="002D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07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07"/>
        <w:gridCol w:w="1344"/>
        <w:gridCol w:w="1063"/>
        <w:gridCol w:w="1374"/>
        <w:gridCol w:w="1489"/>
        <w:gridCol w:w="1240"/>
        <w:gridCol w:w="1396"/>
        <w:gridCol w:w="1191"/>
        <w:gridCol w:w="1314"/>
        <w:gridCol w:w="1276"/>
        <w:gridCol w:w="1341"/>
      </w:tblGrid>
      <w:tr w:rsidR="00B31C72" w:rsidRPr="00B31C72" w:rsidTr="00B31C72">
        <w:trPr>
          <w:trHeight w:val="285"/>
        </w:trPr>
        <w:tc>
          <w:tcPr>
            <w:tcW w:w="6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C5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4a) melléklet a</w:t>
            </w:r>
            <w:r w:rsidR="00C55E1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8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2017. (XII</w:t>
            </w:r>
            <w:r w:rsidR="00C55E1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12.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önkormányzati rendelethez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7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2017. évi bevételei kormányzati funkciónként, kiemelt előirányzatonként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B31C72" w:rsidRPr="00B31C72" w:rsidTr="00B31C72">
        <w:trPr>
          <w:trHeight w:val="31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04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BEVÉTEL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1C72" w:rsidRPr="00B31C72" w:rsidTr="00B31C72">
        <w:trPr>
          <w:trHeight w:val="51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5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</w:tr>
      <w:tr w:rsidR="00B31C72" w:rsidRPr="00B31C72" w:rsidTr="00B31C72">
        <w:trPr>
          <w:trHeight w:val="135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célú támogatáso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marad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 433 80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2 433 806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. El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7 886 943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p-i ktgve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28 3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28 312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. Célú finan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276 0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7 899 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2 175 234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űvele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40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125 2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125 2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d és nővéd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125 2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125 2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5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5 80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. Jogalkotá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0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0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. Étkezteté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0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4 45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. Áht.kívü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4 45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kamat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66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5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5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séggazd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5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5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</w:tbl>
    <w:p w:rsidR="00B31C72" w:rsidRDefault="00B31C72">
      <w:r>
        <w:br w:type="page"/>
      </w:r>
    </w:p>
    <w:tbl>
      <w:tblPr>
        <w:tblW w:w="1591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07"/>
        <w:gridCol w:w="1344"/>
        <w:gridCol w:w="1271"/>
        <w:gridCol w:w="1281"/>
        <w:gridCol w:w="1466"/>
        <w:gridCol w:w="1240"/>
        <w:gridCol w:w="1288"/>
        <w:gridCol w:w="1191"/>
        <w:gridCol w:w="1384"/>
        <w:gridCol w:w="1062"/>
        <w:gridCol w:w="1341"/>
      </w:tblGrid>
      <w:tr w:rsidR="00B31C72" w:rsidRPr="00B31C72" w:rsidTr="00B31C72">
        <w:trPr>
          <w:trHeight w:val="285"/>
        </w:trPr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4a) melléklet a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8/2017. (XII. 12.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nkormányzati rendelethez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70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2017. évi bevételei kormányzati funkciónként, kiemelt előirányzatonkén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8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B31C72" w:rsidRPr="00B31C72" w:rsidTr="00B31C72">
        <w:trPr>
          <w:trHeight w:val="31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04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BEVÉTELEK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1C72" w:rsidRPr="00B31C72" w:rsidTr="00B31C72">
        <w:trPr>
          <w:trHeight w:val="51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</w:tr>
      <w:tr w:rsidR="00B31C72" w:rsidRPr="00B31C72" w:rsidTr="00B31C72">
        <w:trPr>
          <w:trHeight w:val="135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célú támogatáso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maradván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33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718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718 2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. Vagyonnal való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718 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718 2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azd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820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0 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úzeu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0 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412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osszabb távú közfogl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471 35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471 358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33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 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emető fenntar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 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 Kápolnásnyék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 099 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253 5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 433 8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5 000 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0 236 518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ség Önkor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 099 2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 872 6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7 899 1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8 207 935</w:t>
            </w:r>
          </w:p>
        </w:tc>
      </w:tr>
      <w:tr w:rsidR="00B31C72" w:rsidRPr="00B31C72" w:rsidTr="00B31C72">
        <w:trPr>
          <w:trHeight w:val="25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0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7"/>
        <w:gridCol w:w="1240"/>
        <w:gridCol w:w="1216"/>
        <w:gridCol w:w="1374"/>
        <w:gridCol w:w="1323"/>
        <w:gridCol w:w="1240"/>
        <w:gridCol w:w="1170"/>
        <w:gridCol w:w="1192"/>
        <w:gridCol w:w="1355"/>
        <w:gridCol w:w="1331"/>
        <w:gridCol w:w="1341"/>
      </w:tblGrid>
      <w:tr w:rsidR="00B31C72" w:rsidRPr="00B31C72" w:rsidTr="00B31C72">
        <w:trPr>
          <w:trHeight w:val="285"/>
        </w:trPr>
        <w:tc>
          <w:tcPr>
            <w:tcW w:w="6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4b) melléklet a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8/2017. (XII. 12.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önkormányzati rendelethez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70"/>
        </w:trPr>
        <w:tc>
          <w:tcPr>
            <w:tcW w:w="13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állóan működő és gazdálkodó intézmény 2017. évi bevételei kormányzati funkciónként, kiemelt előirányzatonkén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B31C72" w:rsidRPr="00B31C72" w:rsidTr="00B31C72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01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BEVÉTELEK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1C72" w:rsidRPr="00B31C72" w:rsidTr="00B31C72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</w:tr>
      <w:tr w:rsidR="00B31C72" w:rsidRPr="00B31C72" w:rsidTr="00B31C72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célú támogatások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maradván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. El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p-i ktgve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872 8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872 849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. Célú finan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 333 2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 333 217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űvele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40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d és nővéd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856 676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. Jogalkotá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5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871 676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. Kápolnásnyék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00 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872 8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 730 025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orm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15 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 333 2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656 6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 205 393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3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3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7"/>
        <w:gridCol w:w="1240"/>
        <w:gridCol w:w="1216"/>
        <w:gridCol w:w="1374"/>
        <w:gridCol w:w="1323"/>
        <w:gridCol w:w="1240"/>
        <w:gridCol w:w="1170"/>
        <w:gridCol w:w="1396"/>
        <w:gridCol w:w="1213"/>
        <w:gridCol w:w="1190"/>
        <w:gridCol w:w="1341"/>
      </w:tblGrid>
      <w:tr w:rsidR="00B31C72" w:rsidRPr="00B31C72" w:rsidTr="00B31C72">
        <w:trPr>
          <w:trHeight w:val="285"/>
        </w:trPr>
        <w:tc>
          <w:tcPr>
            <w:tcW w:w="6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4c) melléklet a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8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2017. (XII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12.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nkormányzati rendelethez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70"/>
        </w:trPr>
        <w:tc>
          <w:tcPr>
            <w:tcW w:w="1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állóan működő intézmény 2017. évi bevételei kormányzati funkciónként, kiemelt előirányzatonkén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B31C72" w:rsidRPr="00B31C72" w:rsidTr="00B31C72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01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BEVÉTELEK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1C72" w:rsidRPr="00B31C72" w:rsidTr="00B31C72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</w:tr>
      <w:tr w:rsidR="00B31C72" w:rsidRPr="00B31C72" w:rsidTr="00B31C72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célú támogatáso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maradván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ai nevelé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52 2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52 278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. Célú finan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 994 0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 141 742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űvele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teté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0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o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. Jogalkotá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I. Kápolnásnyék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952 2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962 778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apsugár Óvod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994 0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5 152 242</w:t>
            </w:r>
          </w:p>
        </w:tc>
      </w:tr>
      <w:tr w:rsidR="00B31C72" w:rsidRPr="00B31C72" w:rsidTr="00B31C72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B31C72">
        <w:trPr>
          <w:trHeight w:val="23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72" w:rsidRDefault="00B3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373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158"/>
        <w:gridCol w:w="1181"/>
        <w:gridCol w:w="1352"/>
        <w:gridCol w:w="1265"/>
        <w:gridCol w:w="992"/>
        <w:gridCol w:w="1163"/>
        <w:gridCol w:w="1111"/>
        <w:gridCol w:w="1141"/>
        <w:gridCol w:w="1260"/>
        <w:gridCol w:w="1318"/>
        <w:gridCol w:w="1340"/>
        <w:gridCol w:w="1320"/>
      </w:tblGrid>
      <w:tr w:rsidR="00B31C72" w:rsidRPr="00B31C72" w:rsidTr="00A9340D">
        <w:trPr>
          <w:trHeight w:val="259"/>
        </w:trPr>
        <w:tc>
          <w:tcPr>
            <w:tcW w:w="6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.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B31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31C72" w:rsidRPr="00B31C72" w:rsidTr="00A9340D">
        <w:trPr>
          <w:trHeight w:val="259"/>
        </w:trPr>
        <w:tc>
          <w:tcPr>
            <w:tcW w:w="1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és intézményei 2017. évi kiadásai kormányzati funkciónként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B31C72" w:rsidRPr="00B31C72" w:rsidTr="00A9340D">
        <w:trPr>
          <w:trHeight w:val="345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B31C72" w:rsidRPr="00B31C72" w:rsidTr="00A9340D">
        <w:trPr>
          <w:trHeight w:val="300"/>
        </w:trPr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21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B31C72" w:rsidRPr="00B31C72" w:rsidTr="00A9340D">
        <w:trPr>
          <w:trHeight w:val="555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A9340D">
        <w:trPr>
          <w:trHeight w:val="345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A9340D">
        <w:trPr>
          <w:trHeight w:val="1005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Kápolnásnyé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 233 4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559 05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0 636 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900 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2 014 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4 561 3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762 0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825 1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0 236 518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ség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 853 9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475 36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3 985 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 280 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 805 4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0 076 7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 394 2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8 259 0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207 935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Kápolnásnyék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042 6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662 74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97 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 730 025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ös Önkorm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8 532 0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648 71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97 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3 205 393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vat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 Kápolnásnyék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317 096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482 24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579 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84 23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2 962 778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sugá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350 99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490 08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079 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84 2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 152 242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mozódás miat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65 825 12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65 825 127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A9340D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inan.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71 327 2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71 327 228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-III.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0 593 18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 704 04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7 113 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900 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2 014 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6 272 5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762 0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85 104 194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A9340D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</w:t>
            </w:r>
            <w:r w:rsidR="00B31C72"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nyék Önk.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2 737 01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1 614 16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9 962 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 280 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 805 4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2 287 9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394 2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931 8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35 238 342</w:t>
            </w:r>
          </w:p>
        </w:tc>
      </w:tr>
      <w:tr w:rsidR="00B31C72" w:rsidRPr="00B31C72" w:rsidTr="00A9340D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 intézményei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1C72" w:rsidRPr="00B31C72" w:rsidRDefault="00B31C72" w:rsidP="00B3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3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:rsidR="001F2DE8" w:rsidRDefault="001F2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E8" w:rsidRDefault="001F2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1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40"/>
        <w:gridCol w:w="1120"/>
        <w:gridCol w:w="1352"/>
        <w:gridCol w:w="1084"/>
        <w:gridCol w:w="1120"/>
        <w:gridCol w:w="1163"/>
        <w:gridCol w:w="1219"/>
        <w:gridCol w:w="1141"/>
        <w:gridCol w:w="1260"/>
        <w:gridCol w:w="1300"/>
        <w:gridCol w:w="1134"/>
        <w:gridCol w:w="1230"/>
      </w:tblGrid>
      <w:tr w:rsidR="001F2DE8" w:rsidRPr="001F2DE8" w:rsidTr="001F2DE8">
        <w:trPr>
          <w:trHeight w:val="259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a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2017. (XII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89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807 3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313 3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137 8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2 014 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658 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3 931 255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 172 52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379 9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 731 9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 805 4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103 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6 492 981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alko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66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518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944 7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18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0 000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5 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9 382 409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séggazdálkodás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036 1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60 2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 149 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2 770 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53 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0 869 755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66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38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38 5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öldterület kezel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38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38 5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820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7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9 4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44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34 08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úzeu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7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9 4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44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34 08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451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164 8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689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5 026 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 880 197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uta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870 7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689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2 540 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100 103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emel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2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63 5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4 3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97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965 15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áziorvos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63 5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4 3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97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965 15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ellá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40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657 6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9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95 57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d 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657 6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9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95 57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ővé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1F2DE8" w:rsidRDefault="001F2DE8">
      <w:r>
        <w:br w:type="page"/>
      </w:r>
    </w:p>
    <w:tbl>
      <w:tblPr>
        <w:tblW w:w="1611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40"/>
        <w:gridCol w:w="1120"/>
        <w:gridCol w:w="1352"/>
        <w:gridCol w:w="1084"/>
        <w:gridCol w:w="1120"/>
        <w:gridCol w:w="1163"/>
        <w:gridCol w:w="1219"/>
        <w:gridCol w:w="1141"/>
        <w:gridCol w:w="1260"/>
        <w:gridCol w:w="1158"/>
        <w:gridCol w:w="1276"/>
        <w:gridCol w:w="1230"/>
      </w:tblGrid>
      <w:tr w:rsidR="001F2DE8" w:rsidRPr="001F2DE8" w:rsidTr="001F2DE8">
        <w:trPr>
          <w:trHeight w:val="259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a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89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33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2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213 93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737 936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emető fen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09 8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328 0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737 936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s mü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412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76 97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6 25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83 228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oglalkotatá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514 1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0 4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54 586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820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4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2 8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39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01 85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tári szolg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4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2 8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39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01 85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820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3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335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műv. Int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47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475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64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7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70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ilágítá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7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70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6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94 8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29 84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ásfenntartási tá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27 5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62 58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ogatá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E22089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30</w:t>
            </w:r>
          </w:p>
        </w:tc>
        <w:tc>
          <w:tcPr>
            <w:tcW w:w="11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825 127</w:t>
            </w:r>
          </w:p>
        </w:tc>
        <w:tc>
          <w:tcPr>
            <w:tcW w:w="123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825 127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ási célú fin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1 327 22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1 327 228</w:t>
            </w:r>
          </w:p>
        </w:tc>
      </w:tr>
      <w:tr w:rsidR="001F2DE8" w:rsidRPr="001F2DE8" w:rsidTr="00E22089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1F2DE8" w:rsidRDefault="001F2DE8">
      <w:r>
        <w:br w:type="page"/>
      </w:r>
    </w:p>
    <w:tbl>
      <w:tblPr>
        <w:tblW w:w="1611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40"/>
        <w:gridCol w:w="1120"/>
        <w:gridCol w:w="1352"/>
        <w:gridCol w:w="1084"/>
        <w:gridCol w:w="1120"/>
        <w:gridCol w:w="1163"/>
        <w:gridCol w:w="1219"/>
        <w:gridCol w:w="1141"/>
        <w:gridCol w:w="1260"/>
        <w:gridCol w:w="1158"/>
        <w:gridCol w:w="142"/>
        <w:gridCol w:w="1134"/>
        <w:gridCol w:w="1230"/>
      </w:tblGrid>
      <w:tr w:rsidR="001F2DE8" w:rsidRPr="001F2DE8" w:rsidTr="001F2DE8">
        <w:trPr>
          <w:trHeight w:val="259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a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89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0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50 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5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szoc. Pénzbel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50 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5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520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9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nnvíz kezelés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08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969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0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29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. Étkezt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29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21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3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3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áziorvosi ügyelet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3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3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33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61 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61 372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beadá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61 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61 372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6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494 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494 961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étkeztet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494 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494 961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. Célú fin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931 8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931 81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1F2DE8" w:rsidRDefault="001F2DE8">
      <w:r>
        <w:br w:type="page"/>
      </w:r>
    </w:p>
    <w:tbl>
      <w:tblPr>
        <w:tblW w:w="1611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40"/>
        <w:gridCol w:w="1120"/>
        <w:gridCol w:w="1352"/>
        <w:gridCol w:w="1084"/>
        <w:gridCol w:w="1120"/>
        <w:gridCol w:w="1163"/>
        <w:gridCol w:w="1219"/>
        <w:gridCol w:w="1141"/>
        <w:gridCol w:w="1260"/>
        <w:gridCol w:w="1158"/>
        <w:gridCol w:w="142"/>
        <w:gridCol w:w="1134"/>
        <w:gridCol w:w="1230"/>
      </w:tblGrid>
      <w:tr w:rsidR="001F2DE8" w:rsidRPr="001F2DE8" w:rsidTr="001F2DE8">
        <w:trPr>
          <w:trHeight w:val="259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a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89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40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749 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749 743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dsegít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749 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749 743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052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 segítségnyújtá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840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92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792 30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ivil szervezetek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92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9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792 30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. támogatás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396 9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 186 23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 583 168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tetési kiad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40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nidei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1 2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1 262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étkezteté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426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i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ztöndíj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1F2DE8" w:rsidRDefault="001F2DE8">
      <w:r>
        <w:br w:type="page"/>
      </w:r>
    </w:p>
    <w:tbl>
      <w:tblPr>
        <w:tblW w:w="1623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40"/>
        <w:gridCol w:w="1120"/>
        <w:gridCol w:w="1352"/>
        <w:gridCol w:w="1199"/>
        <w:gridCol w:w="1120"/>
        <w:gridCol w:w="1163"/>
        <w:gridCol w:w="1219"/>
        <w:gridCol w:w="1141"/>
        <w:gridCol w:w="1260"/>
        <w:gridCol w:w="1158"/>
        <w:gridCol w:w="142"/>
        <w:gridCol w:w="1134"/>
        <w:gridCol w:w="1230"/>
      </w:tblGrid>
      <w:tr w:rsidR="001F2DE8" w:rsidRPr="001F2DE8" w:rsidTr="001F2DE8">
        <w:trPr>
          <w:trHeight w:val="259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a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20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3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451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utak építés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 Kápolnásnyék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7 233 4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59 0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0 636 2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44 8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9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2 014 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4 561 35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762 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5 825 1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80 236 518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ség Önkor-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4 853 9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 475 3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3 985 5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077 5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 28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 805 4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0 076 75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394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8 259 03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8 207 935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ányzat összese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1F2DE8" w:rsidRDefault="001F2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E8" w:rsidRDefault="001F2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17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93"/>
        <w:gridCol w:w="1123"/>
        <w:gridCol w:w="1352"/>
        <w:gridCol w:w="1054"/>
        <w:gridCol w:w="1133"/>
        <w:gridCol w:w="1163"/>
        <w:gridCol w:w="1219"/>
        <w:gridCol w:w="1141"/>
        <w:gridCol w:w="1274"/>
        <w:gridCol w:w="1120"/>
        <w:gridCol w:w="1340"/>
        <w:gridCol w:w="1230"/>
      </w:tblGrid>
      <w:tr w:rsidR="001F2DE8" w:rsidRPr="001F2DE8" w:rsidTr="001F2DE8">
        <w:trPr>
          <w:trHeight w:val="259"/>
        </w:trPr>
        <w:tc>
          <w:tcPr>
            <w:tcW w:w="6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b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2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állóan működő és gazdálkodó intézmény 2017. évi kiadásai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91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 531 8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916 28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682 5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8 257 589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 444 2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774 7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682 5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 028 452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alko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2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510 8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46 4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5 1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72 436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 kiszab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87 8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73 9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5 1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76 941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. Kápolnásnyéki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4 042 6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662 7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897 6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 730 025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.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8 532 0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648 7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897 6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3 205 393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al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1F2DE8" w:rsidRDefault="001F2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E8" w:rsidRDefault="001F2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00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180"/>
        <w:gridCol w:w="1095"/>
        <w:gridCol w:w="1352"/>
        <w:gridCol w:w="959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1F2DE8" w:rsidRPr="001F2DE8" w:rsidTr="001F2DE8">
        <w:trPr>
          <w:trHeight w:val="259"/>
        </w:trPr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7D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5c) melléklet a </w:t>
            </w:r>
            <w:r w:rsidR="007D3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/2017. (XII. 12.</w:t>
            </w: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állóan működő intézmény 2017. évi kiadásai kormányzati funkciónként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1F2DE8" w:rsidRPr="001F2DE8" w:rsidTr="001F2DE8">
        <w:trPr>
          <w:trHeight w:val="300"/>
        </w:trPr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7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1F2DE8" w:rsidRPr="001F2DE8" w:rsidTr="001F2DE8">
        <w:trPr>
          <w:trHeight w:val="55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0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34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100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 767 09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376 6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7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9 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5 863 478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 800 99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384 4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7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9 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6 005 211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5 6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5 60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NI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5 6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5 60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808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443 70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tetési fel</w:t>
            </w:r>
            <w:r w:rsidR="00E05A8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208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343 70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á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47 731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élú fin.műv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9 317 09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482 24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579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4 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2 962 778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9 350 99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490 0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079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147 7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84 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5 152 242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DE8" w:rsidRPr="001F2DE8" w:rsidTr="001F2DE8">
        <w:trPr>
          <w:trHeight w:val="259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DE8" w:rsidRPr="001F2DE8" w:rsidRDefault="001F2DE8" w:rsidP="001F2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E05A88" w:rsidRDefault="00E0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88" w:rsidRDefault="00E0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20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1060"/>
        <w:gridCol w:w="1060"/>
        <w:gridCol w:w="1140"/>
        <w:gridCol w:w="1060"/>
        <w:gridCol w:w="1060"/>
        <w:gridCol w:w="1060"/>
        <w:gridCol w:w="1073"/>
        <w:gridCol w:w="1180"/>
      </w:tblGrid>
      <w:tr w:rsidR="00E05A88" w:rsidRPr="00E05A88" w:rsidTr="00E05A88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22089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6</w:t>
            </w:r>
            <w:r w:rsidR="007D3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 melléklet a</w:t>
            </w:r>
            <w:r w:rsidR="00E05A88"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 </w:t>
            </w:r>
            <w:r w:rsidR="007D3D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/2017. (XII. 12</w:t>
            </w:r>
            <w:r w:rsidR="00E05A88"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) önkormányzati rendelthe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05A88" w:rsidRPr="00E05A88" w:rsidTr="00E05A88">
        <w:trPr>
          <w:trHeight w:val="300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és intézményei 2017. évi kiadásai és bevételei előirányzatainak felhasználási ütemter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8" w:rsidRPr="00E05A88" w:rsidRDefault="0077683F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orint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sszesen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emélyi juttatáso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91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91 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91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91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91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91 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513 8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513 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513 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2 737 019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9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9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9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9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9 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9 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562 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562 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562 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308 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308 6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308 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14 162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345 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688 9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92 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9 962 32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, befizeté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47 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47 731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1 08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6 280 00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11 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077 58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kölcsönök ÁHT-n kívül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KIADÁSO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162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262 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262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7 162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262 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 863 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4 928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1 444 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 080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196 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096 2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096 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9 818 812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93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35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10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5 161 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 985 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213 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6 233 8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88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4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11 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8 682 231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 456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998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6 872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2 162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7 424 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5 848 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4 142 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7 678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969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5 044 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096 2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807 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58 501 043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4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59 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325 20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020 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7 949 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091 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7 886 943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9 27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9 277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3 950 00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801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026 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72 601</w:t>
            </w:r>
          </w:p>
        </w:tc>
      </w:tr>
      <w:tr w:rsidR="00E05A88" w:rsidRPr="00E05A88" w:rsidTr="007768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 000</w:t>
            </w:r>
          </w:p>
        </w:tc>
      </w:tr>
      <w:tr w:rsidR="00E05A88" w:rsidRPr="00E05A88" w:rsidTr="0077683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 ÖSSZ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 652 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064 9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111 5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 994 2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351 1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9 874 7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21 534 744</w:t>
            </w:r>
          </w:p>
        </w:tc>
      </w:tr>
      <w:tr w:rsidR="00E05A88" w:rsidRPr="00E05A88" w:rsidTr="0077683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0 0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0 000 00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E05A88" w:rsidRPr="00E05A88" w:rsidTr="00E05A8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8 652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4 064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111 5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 994 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351 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9 874 7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2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914 3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88" w:rsidRPr="00E05A88" w:rsidRDefault="00E05A88" w:rsidP="00E05A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05A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1 534 744</w:t>
            </w:r>
          </w:p>
        </w:tc>
      </w:tr>
    </w:tbl>
    <w:p w:rsidR="00E05A88" w:rsidRDefault="00E0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88" w:rsidRDefault="00E0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683F" w:rsidRDefault="00776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683F" w:rsidSect="0039598D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700"/>
        <w:gridCol w:w="3580"/>
        <w:gridCol w:w="1660"/>
      </w:tblGrid>
      <w:tr w:rsidR="00E22089" w:rsidRPr="00E22089" w:rsidTr="00E22089">
        <w:trPr>
          <w:trHeight w:val="30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7D3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7</w:t>
            </w:r>
            <w:r w:rsidR="007D3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a </w:t>
            </w:r>
            <w:bookmarkStart w:id="2" w:name="_GoBack"/>
            <w:bookmarkEnd w:id="2"/>
            <w:r w:rsidR="007D3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/2017. (XII. 12.</w:t>
            </w: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22089" w:rsidRPr="00E22089" w:rsidTr="00E22089">
        <w:trPr>
          <w:trHeight w:val="300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 bevételeinek és kiadásainak költségvetési mérlege</w:t>
            </w:r>
          </w:p>
        </w:tc>
      </w:tr>
      <w:tr w:rsidR="00E22089" w:rsidRPr="00E22089" w:rsidTr="00E22089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</w:tr>
      <w:tr w:rsidR="00E22089" w:rsidRPr="00E22089" w:rsidTr="00E22089">
        <w:trPr>
          <w:trHeight w:val="315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7. évi terv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58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49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7 886 9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182 737 019</w:t>
            </w:r>
          </w:p>
        </w:tc>
      </w:tr>
      <w:tr w:rsidR="00E22089" w:rsidRPr="00E22089" w:rsidTr="00E22089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ÁHT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872 6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41 614 162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3 95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189 962 32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5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2 147 731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22 325 2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6 077 58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szközhasználati díj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E22089">
              <w:rPr>
                <w:rFonts w:eastAsia="Times New Roman"/>
                <w:i/>
                <w:iCs/>
                <w:color w:val="000000"/>
                <w:lang w:eastAsia="hu-HU"/>
              </w:rPr>
              <w:t>5 042 1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. célú tám. Áht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200 00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. Áht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26 080 00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69 805 489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 nyúj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1 000 00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21 534 7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19 624 301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86 394 244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322 287 987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E22089">
              <w:rPr>
                <w:rFonts w:eastAsia="Times New Roman"/>
                <w:color w:val="000000"/>
                <w:lang w:eastAsia="hu-HU"/>
              </w:rPr>
              <w:t>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0 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08 682 231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43 703 59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 931 810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2208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35 238 3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E220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35 238 342</w:t>
            </w:r>
          </w:p>
        </w:tc>
      </w:tr>
      <w:tr w:rsidR="00E22089" w:rsidRPr="00E22089" w:rsidTr="00E22089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89" w:rsidRPr="00E22089" w:rsidRDefault="00E22089" w:rsidP="00E2208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AB260E" w:rsidRDefault="00AB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0E" w:rsidRDefault="00AB2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260E" w:rsidSect="0077683F">
      <w:pgSz w:w="11906" w:h="16838"/>
      <w:pgMar w:top="1418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F9" w:rsidRDefault="008E60F9">
      <w:r>
        <w:separator/>
      </w:r>
    </w:p>
  </w:endnote>
  <w:endnote w:type="continuationSeparator" w:id="0">
    <w:p w:rsidR="008E60F9" w:rsidRDefault="008E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935763"/>
      <w:docPartObj>
        <w:docPartGallery w:val="Page Numbers (Bottom of Page)"/>
        <w:docPartUnique/>
      </w:docPartObj>
    </w:sdtPr>
    <w:sdtContent>
      <w:p w:rsidR="00C55E11" w:rsidRDefault="00C55E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6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55E11" w:rsidRDefault="00C55E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F9" w:rsidRDefault="008E60F9">
      <w:r>
        <w:separator/>
      </w:r>
    </w:p>
  </w:footnote>
  <w:footnote w:type="continuationSeparator" w:id="0">
    <w:p w:rsidR="008E60F9" w:rsidRDefault="008E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242A05CD"/>
    <w:multiLevelType w:val="hybridMultilevel"/>
    <w:tmpl w:val="E9527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A6"/>
    <w:rsid w:val="00004067"/>
    <w:rsid w:val="000047D0"/>
    <w:rsid w:val="000079AA"/>
    <w:rsid w:val="000108BA"/>
    <w:rsid w:val="00012419"/>
    <w:rsid w:val="00016802"/>
    <w:rsid w:val="0002454C"/>
    <w:rsid w:val="000304C2"/>
    <w:rsid w:val="00037EFC"/>
    <w:rsid w:val="000404C7"/>
    <w:rsid w:val="00044F71"/>
    <w:rsid w:val="00050E33"/>
    <w:rsid w:val="00073CB2"/>
    <w:rsid w:val="00076069"/>
    <w:rsid w:val="0008494D"/>
    <w:rsid w:val="0008692A"/>
    <w:rsid w:val="00090337"/>
    <w:rsid w:val="0009304C"/>
    <w:rsid w:val="00093EB5"/>
    <w:rsid w:val="00094B27"/>
    <w:rsid w:val="000A1A31"/>
    <w:rsid w:val="000A39DA"/>
    <w:rsid w:val="000B5040"/>
    <w:rsid w:val="000B716B"/>
    <w:rsid w:val="000B7463"/>
    <w:rsid w:val="000C321C"/>
    <w:rsid w:val="000C40BD"/>
    <w:rsid w:val="000D6BBD"/>
    <w:rsid w:val="000E243F"/>
    <w:rsid w:val="000E7D63"/>
    <w:rsid w:val="001044DF"/>
    <w:rsid w:val="00110711"/>
    <w:rsid w:val="00111DDB"/>
    <w:rsid w:val="00116561"/>
    <w:rsid w:val="00134B07"/>
    <w:rsid w:val="00142904"/>
    <w:rsid w:val="00147881"/>
    <w:rsid w:val="00153894"/>
    <w:rsid w:val="00157D07"/>
    <w:rsid w:val="00160958"/>
    <w:rsid w:val="00173BDC"/>
    <w:rsid w:val="001756B3"/>
    <w:rsid w:val="00175EBF"/>
    <w:rsid w:val="001846BE"/>
    <w:rsid w:val="00193ECC"/>
    <w:rsid w:val="0019429C"/>
    <w:rsid w:val="001D78A6"/>
    <w:rsid w:val="001E0F11"/>
    <w:rsid w:val="001E2954"/>
    <w:rsid w:val="001F2DE8"/>
    <w:rsid w:val="001F53C3"/>
    <w:rsid w:val="001F64B0"/>
    <w:rsid w:val="00201C4D"/>
    <w:rsid w:val="00201D70"/>
    <w:rsid w:val="002031B9"/>
    <w:rsid w:val="0020321F"/>
    <w:rsid w:val="002110DB"/>
    <w:rsid w:val="00211D4D"/>
    <w:rsid w:val="00213062"/>
    <w:rsid w:val="002172EB"/>
    <w:rsid w:val="00217336"/>
    <w:rsid w:val="00224D00"/>
    <w:rsid w:val="00225EE4"/>
    <w:rsid w:val="00227CCA"/>
    <w:rsid w:val="00227EBD"/>
    <w:rsid w:val="002445FD"/>
    <w:rsid w:val="002457D4"/>
    <w:rsid w:val="002501B6"/>
    <w:rsid w:val="00250B8F"/>
    <w:rsid w:val="00256E44"/>
    <w:rsid w:val="002605FB"/>
    <w:rsid w:val="00274D56"/>
    <w:rsid w:val="0028741A"/>
    <w:rsid w:val="00291471"/>
    <w:rsid w:val="002A1A11"/>
    <w:rsid w:val="002A33C3"/>
    <w:rsid w:val="002B2926"/>
    <w:rsid w:val="002B40D4"/>
    <w:rsid w:val="002B4658"/>
    <w:rsid w:val="002C3759"/>
    <w:rsid w:val="002C3983"/>
    <w:rsid w:val="002C502C"/>
    <w:rsid w:val="002D03C1"/>
    <w:rsid w:val="002D2D55"/>
    <w:rsid w:val="002D4E74"/>
    <w:rsid w:val="002D60D3"/>
    <w:rsid w:val="002E3E56"/>
    <w:rsid w:val="002E4A15"/>
    <w:rsid w:val="002F58F5"/>
    <w:rsid w:val="00302056"/>
    <w:rsid w:val="003079C0"/>
    <w:rsid w:val="00312C56"/>
    <w:rsid w:val="003221C0"/>
    <w:rsid w:val="00332D0E"/>
    <w:rsid w:val="00334EE3"/>
    <w:rsid w:val="00342B7E"/>
    <w:rsid w:val="0035719A"/>
    <w:rsid w:val="003630F8"/>
    <w:rsid w:val="0037277E"/>
    <w:rsid w:val="00373145"/>
    <w:rsid w:val="0038436F"/>
    <w:rsid w:val="00386AC1"/>
    <w:rsid w:val="00390C1A"/>
    <w:rsid w:val="00392384"/>
    <w:rsid w:val="0039598D"/>
    <w:rsid w:val="003968C9"/>
    <w:rsid w:val="00396EAB"/>
    <w:rsid w:val="003A2690"/>
    <w:rsid w:val="003A3319"/>
    <w:rsid w:val="003B1463"/>
    <w:rsid w:val="003C3277"/>
    <w:rsid w:val="003D15D3"/>
    <w:rsid w:val="003E0E58"/>
    <w:rsid w:val="003E2F28"/>
    <w:rsid w:val="003E3147"/>
    <w:rsid w:val="003E4A2E"/>
    <w:rsid w:val="003E6122"/>
    <w:rsid w:val="003E674B"/>
    <w:rsid w:val="003F24F5"/>
    <w:rsid w:val="004014AF"/>
    <w:rsid w:val="0040482E"/>
    <w:rsid w:val="004072F2"/>
    <w:rsid w:val="00407C88"/>
    <w:rsid w:val="00413C5E"/>
    <w:rsid w:val="00417E8D"/>
    <w:rsid w:val="00434391"/>
    <w:rsid w:val="00435590"/>
    <w:rsid w:val="004377C6"/>
    <w:rsid w:val="004463F2"/>
    <w:rsid w:val="00451575"/>
    <w:rsid w:val="00465156"/>
    <w:rsid w:val="004676DE"/>
    <w:rsid w:val="004759FD"/>
    <w:rsid w:val="004817E4"/>
    <w:rsid w:val="00481A51"/>
    <w:rsid w:val="0049013C"/>
    <w:rsid w:val="0049404B"/>
    <w:rsid w:val="00494332"/>
    <w:rsid w:val="00495AA1"/>
    <w:rsid w:val="004A6003"/>
    <w:rsid w:val="004A68C0"/>
    <w:rsid w:val="004B325B"/>
    <w:rsid w:val="004B3990"/>
    <w:rsid w:val="004C0879"/>
    <w:rsid w:val="004C4BA4"/>
    <w:rsid w:val="004C68CE"/>
    <w:rsid w:val="004D6C07"/>
    <w:rsid w:val="004E30B6"/>
    <w:rsid w:val="004E510A"/>
    <w:rsid w:val="004E6987"/>
    <w:rsid w:val="004E763D"/>
    <w:rsid w:val="004F0FAA"/>
    <w:rsid w:val="004F6883"/>
    <w:rsid w:val="0050651C"/>
    <w:rsid w:val="005067C8"/>
    <w:rsid w:val="00513DA0"/>
    <w:rsid w:val="005159DB"/>
    <w:rsid w:val="00521B6B"/>
    <w:rsid w:val="00526F0F"/>
    <w:rsid w:val="0053004C"/>
    <w:rsid w:val="00536744"/>
    <w:rsid w:val="00537B3D"/>
    <w:rsid w:val="0054505C"/>
    <w:rsid w:val="005458DD"/>
    <w:rsid w:val="005477C3"/>
    <w:rsid w:val="00561F36"/>
    <w:rsid w:val="00564E72"/>
    <w:rsid w:val="005804AF"/>
    <w:rsid w:val="005814D8"/>
    <w:rsid w:val="00581DA6"/>
    <w:rsid w:val="005877CB"/>
    <w:rsid w:val="005A5864"/>
    <w:rsid w:val="005B6D86"/>
    <w:rsid w:val="005C4E94"/>
    <w:rsid w:val="005C5F20"/>
    <w:rsid w:val="005D0943"/>
    <w:rsid w:val="005E2579"/>
    <w:rsid w:val="005E2D5F"/>
    <w:rsid w:val="005E5BD6"/>
    <w:rsid w:val="005F1CE9"/>
    <w:rsid w:val="005F240A"/>
    <w:rsid w:val="005F4E8D"/>
    <w:rsid w:val="0060012C"/>
    <w:rsid w:val="0060119C"/>
    <w:rsid w:val="00603A4E"/>
    <w:rsid w:val="006171A7"/>
    <w:rsid w:val="006351C6"/>
    <w:rsid w:val="00635FEB"/>
    <w:rsid w:val="006361DA"/>
    <w:rsid w:val="0063790E"/>
    <w:rsid w:val="00641C5C"/>
    <w:rsid w:val="00647DE2"/>
    <w:rsid w:val="006540D9"/>
    <w:rsid w:val="006555DC"/>
    <w:rsid w:val="006575CB"/>
    <w:rsid w:val="00664BF2"/>
    <w:rsid w:val="0068291C"/>
    <w:rsid w:val="00687ABF"/>
    <w:rsid w:val="00691D8C"/>
    <w:rsid w:val="00697EE1"/>
    <w:rsid w:val="006A3A42"/>
    <w:rsid w:val="006A6932"/>
    <w:rsid w:val="006B07F0"/>
    <w:rsid w:val="006B5571"/>
    <w:rsid w:val="006B55BC"/>
    <w:rsid w:val="006C6E4E"/>
    <w:rsid w:val="006D0B46"/>
    <w:rsid w:val="006D1C65"/>
    <w:rsid w:val="006D6F83"/>
    <w:rsid w:val="006E44DB"/>
    <w:rsid w:val="006E4EAD"/>
    <w:rsid w:val="006E5AE4"/>
    <w:rsid w:val="006F10B9"/>
    <w:rsid w:val="006F1E77"/>
    <w:rsid w:val="006F3EBA"/>
    <w:rsid w:val="00701D52"/>
    <w:rsid w:val="0070271A"/>
    <w:rsid w:val="00703D43"/>
    <w:rsid w:val="00707B8C"/>
    <w:rsid w:val="0072225D"/>
    <w:rsid w:val="0073681E"/>
    <w:rsid w:val="00737276"/>
    <w:rsid w:val="00747945"/>
    <w:rsid w:val="00747DC0"/>
    <w:rsid w:val="0075191E"/>
    <w:rsid w:val="0075668C"/>
    <w:rsid w:val="00757A13"/>
    <w:rsid w:val="007617BA"/>
    <w:rsid w:val="007708B2"/>
    <w:rsid w:val="00772B2F"/>
    <w:rsid w:val="0077683F"/>
    <w:rsid w:val="00784606"/>
    <w:rsid w:val="00795EA1"/>
    <w:rsid w:val="007A074F"/>
    <w:rsid w:val="007A6043"/>
    <w:rsid w:val="007A7646"/>
    <w:rsid w:val="007B010A"/>
    <w:rsid w:val="007C359D"/>
    <w:rsid w:val="007C5135"/>
    <w:rsid w:val="007D03F1"/>
    <w:rsid w:val="007D14D3"/>
    <w:rsid w:val="007D19DD"/>
    <w:rsid w:val="007D3D61"/>
    <w:rsid w:val="007E49B9"/>
    <w:rsid w:val="007F1537"/>
    <w:rsid w:val="007F4659"/>
    <w:rsid w:val="00802A6C"/>
    <w:rsid w:val="008075A3"/>
    <w:rsid w:val="008265EA"/>
    <w:rsid w:val="0083010D"/>
    <w:rsid w:val="00836E46"/>
    <w:rsid w:val="00837BEC"/>
    <w:rsid w:val="00841A6C"/>
    <w:rsid w:val="00844893"/>
    <w:rsid w:val="00844DE9"/>
    <w:rsid w:val="008457B6"/>
    <w:rsid w:val="00852068"/>
    <w:rsid w:val="0085260E"/>
    <w:rsid w:val="00852C72"/>
    <w:rsid w:val="00853B65"/>
    <w:rsid w:val="00856464"/>
    <w:rsid w:val="0085719C"/>
    <w:rsid w:val="008619CE"/>
    <w:rsid w:val="0086373C"/>
    <w:rsid w:val="008666A1"/>
    <w:rsid w:val="00876D69"/>
    <w:rsid w:val="008845D2"/>
    <w:rsid w:val="00884979"/>
    <w:rsid w:val="008A0FF9"/>
    <w:rsid w:val="008B2149"/>
    <w:rsid w:val="008B2D03"/>
    <w:rsid w:val="008B4591"/>
    <w:rsid w:val="008B58A4"/>
    <w:rsid w:val="008C3B9D"/>
    <w:rsid w:val="008C6E4F"/>
    <w:rsid w:val="008C77B0"/>
    <w:rsid w:val="008D7E51"/>
    <w:rsid w:val="008E39A4"/>
    <w:rsid w:val="008E60F9"/>
    <w:rsid w:val="008F2616"/>
    <w:rsid w:val="008F679F"/>
    <w:rsid w:val="008F6A69"/>
    <w:rsid w:val="00901465"/>
    <w:rsid w:val="00907B82"/>
    <w:rsid w:val="009131DB"/>
    <w:rsid w:val="0091670F"/>
    <w:rsid w:val="00923B0F"/>
    <w:rsid w:val="00924BB1"/>
    <w:rsid w:val="009324D5"/>
    <w:rsid w:val="00932B40"/>
    <w:rsid w:val="00933B53"/>
    <w:rsid w:val="0093492F"/>
    <w:rsid w:val="0093717E"/>
    <w:rsid w:val="00947303"/>
    <w:rsid w:val="0095047C"/>
    <w:rsid w:val="00953BF4"/>
    <w:rsid w:val="009635B0"/>
    <w:rsid w:val="00975848"/>
    <w:rsid w:val="00976148"/>
    <w:rsid w:val="009810BC"/>
    <w:rsid w:val="00985A69"/>
    <w:rsid w:val="00986CBF"/>
    <w:rsid w:val="009A3AC9"/>
    <w:rsid w:val="009A598E"/>
    <w:rsid w:val="009A5DCF"/>
    <w:rsid w:val="009B3C9E"/>
    <w:rsid w:val="009B47CA"/>
    <w:rsid w:val="009C45B8"/>
    <w:rsid w:val="009C5F91"/>
    <w:rsid w:val="009D0EC6"/>
    <w:rsid w:val="009D250D"/>
    <w:rsid w:val="009D7E5C"/>
    <w:rsid w:val="009E18E0"/>
    <w:rsid w:val="009E4E42"/>
    <w:rsid w:val="009E5347"/>
    <w:rsid w:val="00A02C54"/>
    <w:rsid w:val="00A124E0"/>
    <w:rsid w:val="00A272E8"/>
    <w:rsid w:val="00A30AA5"/>
    <w:rsid w:val="00A30F71"/>
    <w:rsid w:val="00A46D6D"/>
    <w:rsid w:val="00A5457D"/>
    <w:rsid w:val="00A64E43"/>
    <w:rsid w:val="00A65389"/>
    <w:rsid w:val="00A67C8F"/>
    <w:rsid w:val="00A71636"/>
    <w:rsid w:val="00A732E9"/>
    <w:rsid w:val="00A83475"/>
    <w:rsid w:val="00A854B4"/>
    <w:rsid w:val="00A866E5"/>
    <w:rsid w:val="00A9089D"/>
    <w:rsid w:val="00A9162A"/>
    <w:rsid w:val="00A91CF9"/>
    <w:rsid w:val="00A9340D"/>
    <w:rsid w:val="00AA593F"/>
    <w:rsid w:val="00AB260E"/>
    <w:rsid w:val="00AC296A"/>
    <w:rsid w:val="00AD162C"/>
    <w:rsid w:val="00AD18CC"/>
    <w:rsid w:val="00AD4FF2"/>
    <w:rsid w:val="00AD5B46"/>
    <w:rsid w:val="00AE0A56"/>
    <w:rsid w:val="00AE7663"/>
    <w:rsid w:val="00AF00A5"/>
    <w:rsid w:val="00AF21F2"/>
    <w:rsid w:val="00AF2662"/>
    <w:rsid w:val="00AF6DDD"/>
    <w:rsid w:val="00B01130"/>
    <w:rsid w:val="00B044DA"/>
    <w:rsid w:val="00B15425"/>
    <w:rsid w:val="00B15828"/>
    <w:rsid w:val="00B26196"/>
    <w:rsid w:val="00B31C72"/>
    <w:rsid w:val="00B36C4D"/>
    <w:rsid w:val="00B37BDC"/>
    <w:rsid w:val="00B42D87"/>
    <w:rsid w:val="00B47F5D"/>
    <w:rsid w:val="00B52720"/>
    <w:rsid w:val="00B52F29"/>
    <w:rsid w:val="00B540AB"/>
    <w:rsid w:val="00B62C9F"/>
    <w:rsid w:val="00B63068"/>
    <w:rsid w:val="00B63243"/>
    <w:rsid w:val="00B6337F"/>
    <w:rsid w:val="00B65781"/>
    <w:rsid w:val="00B73052"/>
    <w:rsid w:val="00B775CF"/>
    <w:rsid w:val="00B80D99"/>
    <w:rsid w:val="00B8565C"/>
    <w:rsid w:val="00B901A1"/>
    <w:rsid w:val="00B93FEA"/>
    <w:rsid w:val="00BA6A6D"/>
    <w:rsid w:val="00BB0395"/>
    <w:rsid w:val="00BB0A51"/>
    <w:rsid w:val="00BB4E6F"/>
    <w:rsid w:val="00BC2217"/>
    <w:rsid w:val="00BC6026"/>
    <w:rsid w:val="00BD0F4A"/>
    <w:rsid w:val="00BD1B93"/>
    <w:rsid w:val="00BE2A96"/>
    <w:rsid w:val="00BE65B7"/>
    <w:rsid w:val="00BE6BC2"/>
    <w:rsid w:val="00BF3950"/>
    <w:rsid w:val="00BF607F"/>
    <w:rsid w:val="00C049DB"/>
    <w:rsid w:val="00C0681F"/>
    <w:rsid w:val="00C16CAA"/>
    <w:rsid w:val="00C27B3B"/>
    <w:rsid w:val="00C3129B"/>
    <w:rsid w:val="00C50F89"/>
    <w:rsid w:val="00C54303"/>
    <w:rsid w:val="00C55E11"/>
    <w:rsid w:val="00C61B93"/>
    <w:rsid w:val="00C637FB"/>
    <w:rsid w:val="00C72121"/>
    <w:rsid w:val="00C72A80"/>
    <w:rsid w:val="00C8013C"/>
    <w:rsid w:val="00C850F8"/>
    <w:rsid w:val="00C965F6"/>
    <w:rsid w:val="00C97183"/>
    <w:rsid w:val="00CB3DCF"/>
    <w:rsid w:val="00CB3F90"/>
    <w:rsid w:val="00CC1203"/>
    <w:rsid w:val="00CC3F38"/>
    <w:rsid w:val="00CC5D7E"/>
    <w:rsid w:val="00CD7BD9"/>
    <w:rsid w:val="00CD7C32"/>
    <w:rsid w:val="00D00002"/>
    <w:rsid w:val="00D17A97"/>
    <w:rsid w:val="00D24FA8"/>
    <w:rsid w:val="00D35889"/>
    <w:rsid w:val="00D3655F"/>
    <w:rsid w:val="00D368D3"/>
    <w:rsid w:val="00D36C5C"/>
    <w:rsid w:val="00D42223"/>
    <w:rsid w:val="00D435EE"/>
    <w:rsid w:val="00D4704E"/>
    <w:rsid w:val="00D54FAE"/>
    <w:rsid w:val="00D56818"/>
    <w:rsid w:val="00D603E1"/>
    <w:rsid w:val="00D608E9"/>
    <w:rsid w:val="00D63A1D"/>
    <w:rsid w:val="00D72534"/>
    <w:rsid w:val="00D746AB"/>
    <w:rsid w:val="00D7694A"/>
    <w:rsid w:val="00D76E11"/>
    <w:rsid w:val="00D77AAC"/>
    <w:rsid w:val="00D81687"/>
    <w:rsid w:val="00D85797"/>
    <w:rsid w:val="00D912C3"/>
    <w:rsid w:val="00D92503"/>
    <w:rsid w:val="00D9718B"/>
    <w:rsid w:val="00DA1E81"/>
    <w:rsid w:val="00DA7D1B"/>
    <w:rsid w:val="00DC0CAF"/>
    <w:rsid w:val="00DC540B"/>
    <w:rsid w:val="00DC6436"/>
    <w:rsid w:val="00DC7C05"/>
    <w:rsid w:val="00DE23AB"/>
    <w:rsid w:val="00DE42E7"/>
    <w:rsid w:val="00DE477B"/>
    <w:rsid w:val="00DE47BC"/>
    <w:rsid w:val="00DE50AF"/>
    <w:rsid w:val="00DF1545"/>
    <w:rsid w:val="00DF1F39"/>
    <w:rsid w:val="00E05A88"/>
    <w:rsid w:val="00E06007"/>
    <w:rsid w:val="00E0726B"/>
    <w:rsid w:val="00E07F4A"/>
    <w:rsid w:val="00E146EB"/>
    <w:rsid w:val="00E22089"/>
    <w:rsid w:val="00E25B88"/>
    <w:rsid w:val="00E27590"/>
    <w:rsid w:val="00E50FA2"/>
    <w:rsid w:val="00E555DE"/>
    <w:rsid w:val="00E7299D"/>
    <w:rsid w:val="00E7534B"/>
    <w:rsid w:val="00E76085"/>
    <w:rsid w:val="00E83057"/>
    <w:rsid w:val="00E920DB"/>
    <w:rsid w:val="00E959EF"/>
    <w:rsid w:val="00E96961"/>
    <w:rsid w:val="00EA0EB7"/>
    <w:rsid w:val="00EA7E1B"/>
    <w:rsid w:val="00EB4634"/>
    <w:rsid w:val="00EC61F7"/>
    <w:rsid w:val="00ED29FE"/>
    <w:rsid w:val="00ED38FA"/>
    <w:rsid w:val="00ED7E3E"/>
    <w:rsid w:val="00EE21D5"/>
    <w:rsid w:val="00EE626D"/>
    <w:rsid w:val="00EF092F"/>
    <w:rsid w:val="00EF5C66"/>
    <w:rsid w:val="00F01FF5"/>
    <w:rsid w:val="00F0225E"/>
    <w:rsid w:val="00F04A9E"/>
    <w:rsid w:val="00F10803"/>
    <w:rsid w:val="00F13F11"/>
    <w:rsid w:val="00F35C35"/>
    <w:rsid w:val="00F37464"/>
    <w:rsid w:val="00F431AC"/>
    <w:rsid w:val="00F50329"/>
    <w:rsid w:val="00F52CFC"/>
    <w:rsid w:val="00F56007"/>
    <w:rsid w:val="00F57D35"/>
    <w:rsid w:val="00F6044A"/>
    <w:rsid w:val="00F61421"/>
    <w:rsid w:val="00F63C1D"/>
    <w:rsid w:val="00F74339"/>
    <w:rsid w:val="00F74A20"/>
    <w:rsid w:val="00F804CA"/>
    <w:rsid w:val="00F8478C"/>
    <w:rsid w:val="00F87727"/>
    <w:rsid w:val="00F917CC"/>
    <w:rsid w:val="00F960B3"/>
    <w:rsid w:val="00FA484C"/>
    <w:rsid w:val="00FB0F09"/>
    <w:rsid w:val="00FB23DC"/>
    <w:rsid w:val="00FB2CA9"/>
    <w:rsid w:val="00FB39C9"/>
    <w:rsid w:val="00FC2C13"/>
    <w:rsid w:val="00FC2C77"/>
    <w:rsid w:val="00FC737A"/>
    <w:rsid w:val="00FD0AE1"/>
    <w:rsid w:val="00FE22A0"/>
    <w:rsid w:val="00FE3F9E"/>
    <w:rsid w:val="00FE518A"/>
    <w:rsid w:val="00FE792B"/>
    <w:rsid w:val="00FF1C5B"/>
    <w:rsid w:val="00FF1DBB"/>
    <w:rsid w:val="00FF4969"/>
    <w:rsid w:val="00FF65A1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1DA6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81D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81D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D56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D56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D568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81DA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81DA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D5681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msor4Char">
    <w:name w:val="Címsor 4 Char"/>
    <w:basedOn w:val="Bekezdsalapbettpusa"/>
    <w:link w:val="Cmsor4"/>
    <w:rsid w:val="00D568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rsid w:val="00D5681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581DA6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81DA6"/>
    <w:rPr>
      <w:rFonts w:ascii="Arial" w:hAnsi="Arial" w:cs="Arial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581D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81DA6"/>
    <w:rPr>
      <w:rFonts w:ascii="Arial" w:hAnsi="Arial" w:cs="Arial"/>
      <w:sz w:val="24"/>
      <w:szCs w:val="24"/>
    </w:rPr>
  </w:style>
  <w:style w:type="character" w:styleId="Kiemels2">
    <w:name w:val="Strong"/>
    <w:basedOn w:val="Bekezdsalapbettpusa"/>
    <w:uiPriority w:val="99"/>
    <w:qFormat/>
    <w:rsid w:val="008666A1"/>
    <w:rPr>
      <w:b/>
      <w:bCs/>
    </w:rPr>
  </w:style>
  <w:style w:type="paragraph" w:styleId="llb">
    <w:name w:val="footer"/>
    <w:basedOn w:val="Norml"/>
    <w:link w:val="llbChar"/>
    <w:uiPriority w:val="99"/>
    <w:rsid w:val="000404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32B40"/>
    <w:rPr>
      <w:lang w:eastAsia="en-US"/>
    </w:rPr>
  </w:style>
  <w:style w:type="character" w:styleId="Oldalszm">
    <w:name w:val="page number"/>
    <w:basedOn w:val="Bekezdsalapbettpusa"/>
    <w:uiPriority w:val="99"/>
    <w:rsid w:val="000404C7"/>
  </w:style>
  <w:style w:type="paragraph" w:customStyle="1" w:styleId="xl79">
    <w:name w:val="xl79"/>
    <w:basedOn w:val="Norml"/>
    <w:rsid w:val="00EF09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b/>
      <w:bCs/>
      <w:sz w:val="24"/>
      <w:szCs w:val="24"/>
      <w:lang w:eastAsia="hu-HU"/>
    </w:rPr>
  </w:style>
  <w:style w:type="paragraph" w:customStyle="1" w:styleId="xl80">
    <w:name w:val="xl80"/>
    <w:basedOn w:val="Norml"/>
    <w:rsid w:val="007A604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C3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4E6F"/>
    <w:rPr>
      <w:lang w:eastAsia="en-US"/>
    </w:rPr>
  </w:style>
  <w:style w:type="paragraph" w:customStyle="1" w:styleId="xl70">
    <w:name w:val="xl70"/>
    <w:basedOn w:val="Norml"/>
    <w:rsid w:val="00A90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004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2E7"/>
    <w:rPr>
      <w:rFonts w:ascii="Tahoma" w:hAnsi="Tahoma" w:cs="Tahoma"/>
      <w:sz w:val="16"/>
      <w:szCs w:val="16"/>
      <w:lang w:eastAsia="en-US"/>
    </w:rPr>
  </w:style>
  <w:style w:type="paragraph" w:styleId="Cm">
    <w:name w:val="Title"/>
    <w:basedOn w:val="Norml"/>
    <w:next w:val="Norml"/>
    <w:link w:val="CmChar"/>
    <w:qFormat/>
    <w:locked/>
    <w:rsid w:val="00D56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D5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incstrkz">
    <w:name w:val="No Spacing"/>
    <w:uiPriority w:val="1"/>
    <w:qFormat/>
    <w:rsid w:val="00D56818"/>
    <w:rPr>
      <w:rFonts w:cs="Calibri"/>
      <w:lang w:eastAsia="en-US"/>
    </w:rPr>
  </w:style>
  <w:style w:type="paragraph" w:styleId="Listaszerbekezds">
    <w:name w:val="List Paragraph"/>
    <w:basedOn w:val="Norml"/>
    <w:uiPriority w:val="34"/>
    <w:qFormat/>
    <w:rsid w:val="00BA6A6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9250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92503"/>
    <w:rPr>
      <w:color w:val="800080"/>
      <w:u w:val="single"/>
    </w:rPr>
  </w:style>
  <w:style w:type="paragraph" w:customStyle="1" w:styleId="xl65">
    <w:name w:val="xl65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6">
    <w:name w:val="xl66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D9250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D925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D9250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D9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D9250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D9250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D9250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D925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D92503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D9250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3">
    <w:name w:val="xl93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4">
    <w:name w:val="xl94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D9250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0">
    <w:name w:val="xl100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1">
    <w:name w:val="xl101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2">
    <w:name w:val="xl102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3">
    <w:name w:val="xl103"/>
    <w:basedOn w:val="Norml"/>
    <w:rsid w:val="00D92503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D92503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D9250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D92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D9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D92503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D9250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D925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D9250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D92503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D9250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0">
    <w:name w:val="xl120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1">
    <w:name w:val="xl121"/>
    <w:basedOn w:val="Norml"/>
    <w:rsid w:val="00D9250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5">
    <w:name w:val="xl125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7">
    <w:name w:val="xl127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D925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D92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D925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5">
    <w:name w:val="xl135"/>
    <w:basedOn w:val="Norml"/>
    <w:rsid w:val="00D9250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7">
    <w:name w:val="xl137"/>
    <w:basedOn w:val="Norml"/>
    <w:rsid w:val="00D92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8">
    <w:name w:val="xl138"/>
    <w:basedOn w:val="Norml"/>
    <w:rsid w:val="00D9250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9">
    <w:name w:val="xl139"/>
    <w:basedOn w:val="Norml"/>
    <w:rsid w:val="00D9250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40">
    <w:name w:val="xl140"/>
    <w:basedOn w:val="Norml"/>
    <w:rsid w:val="00D92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41">
    <w:name w:val="xl141"/>
    <w:basedOn w:val="Norml"/>
    <w:rsid w:val="00707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u-HU"/>
    </w:rPr>
  </w:style>
  <w:style w:type="paragraph" w:customStyle="1" w:styleId="xl142">
    <w:name w:val="xl142"/>
    <w:basedOn w:val="Norml"/>
    <w:rsid w:val="00707B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3">
    <w:name w:val="xl143"/>
    <w:basedOn w:val="Norml"/>
    <w:rsid w:val="00707B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33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1DA6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81D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81D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D56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D56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D568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81DA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81DA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D5681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msor4Char">
    <w:name w:val="Címsor 4 Char"/>
    <w:basedOn w:val="Bekezdsalapbettpusa"/>
    <w:link w:val="Cmsor4"/>
    <w:rsid w:val="00D568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rsid w:val="00D5681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581DA6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81DA6"/>
    <w:rPr>
      <w:rFonts w:ascii="Arial" w:hAnsi="Arial" w:cs="Arial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581D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81DA6"/>
    <w:rPr>
      <w:rFonts w:ascii="Arial" w:hAnsi="Arial" w:cs="Arial"/>
      <w:sz w:val="24"/>
      <w:szCs w:val="24"/>
    </w:rPr>
  </w:style>
  <w:style w:type="character" w:styleId="Kiemels2">
    <w:name w:val="Strong"/>
    <w:basedOn w:val="Bekezdsalapbettpusa"/>
    <w:uiPriority w:val="99"/>
    <w:qFormat/>
    <w:rsid w:val="008666A1"/>
    <w:rPr>
      <w:b/>
      <w:bCs/>
    </w:rPr>
  </w:style>
  <w:style w:type="paragraph" w:styleId="llb">
    <w:name w:val="footer"/>
    <w:basedOn w:val="Norml"/>
    <w:link w:val="llbChar"/>
    <w:uiPriority w:val="99"/>
    <w:rsid w:val="000404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32B40"/>
    <w:rPr>
      <w:lang w:eastAsia="en-US"/>
    </w:rPr>
  </w:style>
  <w:style w:type="character" w:styleId="Oldalszm">
    <w:name w:val="page number"/>
    <w:basedOn w:val="Bekezdsalapbettpusa"/>
    <w:uiPriority w:val="99"/>
    <w:rsid w:val="000404C7"/>
  </w:style>
  <w:style w:type="paragraph" w:customStyle="1" w:styleId="xl79">
    <w:name w:val="xl79"/>
    <w:basedOn w:val="Norml"/>
    <w:rsid w:val="00EF09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b/>
      <w:bCs/>
      <w:sz w:val="24"/>
      <w:szCs w:val="24"/>
      <w:lang w:eastAsia="hu-HU"/>
    </w:rPr>
  </w:style>
  <w:style w:type="paragraph" w:customStyle="1" w:styleId="xl80">
    <w:name w:val="xl80"/>
    <w:basedOn w:val="Norml"/>
    <w:rsid w:val="007A604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C3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4E6F"/>
    <w:rPr>
      <w:lang w:eastAsia="en-US"/>
    </w:rPr>
  </w:style>
  <w:style w:type="paragraph" w:customStyle="1" w:styleId="xl70">
    <w:name w:val="xl70"/>
    <w:basedOn w:val="Norml"/>
    <w:rsid w:val="00A90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004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2E7"/>
    <w:rPr>
      <w:rFonts w:ascii="Tahoma" w:hAnsi="Tahoma" w:cs="Tahoma"/>
      <w:sz w:val="16"/>
      <w:szCs w:val="16"/>
      <w:lang w:eastAsia="en-US"/>
    </w:rPr>
  </w:style>
  <w:style w:type="paragraph" w:styleId="Cm">
    <w:name w:val="Title"/>
    <w:basedOn w:val="Norml"/>
    <w:next w:val="Norml"/>
    <w:link w:val="CmChar"/>
    <w:qFormat/>
    <w:locked/>
    <w:rsid w:val="00D56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D5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incstrkz">
    <w:name w:val="No Spacing"/>
    <w:uiPriority w:val="1"/>
    <w:qFormat/>
    <w:rsid w:val="00D56818"/>
    <w:rPr>
      <w:rFonts w:cs="Calibri"/>
      <w:lang w:eastAsia="en-US"/>
    </w:rPr>
  </w:style>
  <w:style w:type="paragraph" w:styleId="Listaszerbekezds">
    <w:name w:val="List Paragraph"/>
    <w:basedOn w:val="Norml"/>
    <w:uiPriority w:val="34"/>
    <w:qFormat/>
    <w:rsid w:val="00BA6A6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9250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92503"/>
    <w:rPr>
      <w:color w:val="800080"/>
      <w:u w:val="single"/>
    </w:rPr>
  </w:style>
  <w:style w:type="paragraph" w:customStyle="1" w:styleId="xl65">
    <w:name w:val="xl65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6">
    <w:name w:val="xl66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D9250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D925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D9250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D9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D9250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D9250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D9250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D925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D92503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D9250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3">
    <w:name w:val="xl93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4">
    <w:name w:val="xl94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D925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D9250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0">
    <w:name w:val="xl100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1">
    <w:name w:val="xl101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2">
    <w:name w:val="xl102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3">
    <w:name w:val="xl103"/>
    <w:basedOn w:val="Norml"/>
    <w:rsid w:val="00D92503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D92503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D9250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D92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D9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D92503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D9250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D925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D9250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D92503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D9250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0">
    <w:name w:val="xl120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1">
    <w:name w:val="xl121"/>
    <w:basedOn w:val="Norml"/>
    <w:rsid w:val="00D9250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D925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D9250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5">
    <w:name w:val="xl125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7">
    <w:name w:val="xl127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D925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D925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D92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D925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D925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5">
    <w:name w:val="xl135"/>
    <w:basedOn w:val="Norml"/>
    <w:rsid w:val="00D9250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D925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7">
    <w:name w:val="xl137"/>
    <w:basedOn w:val="Norml"/>
    <w:rsid w:val="00D92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8">
    <w:name w:val="xl138"/>
    <w:basedOn w:val="Norml"/>
    <w:rsid w:val="00D9250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9">
    <w:name w:val="xl139"/>
    <w:basedOn w:val="Norml"/>
    <w:rsid w:val="00D9250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40">
    <w:name w:val="xl140"/>
    <w:basedOn w:val="Norml"/>
    <w:rsid w:val="00D92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41">
    <w:name w:val="xl141"/>
    <w:basedOn w:val="Norml"/>
    <w:rsid w:val="00707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u-HU"/>
    </w:rPr>
  </w:style>
  <w:style w:type="paragraph" w:customStyle="1" w:styleId="xl142">
    <w:name w:val="xl142"/>
    <w:basedOn w:val="Norml"/>
    <w:rsid w:val="00707B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3">
    <w:name w:val="xl143"/>
    <w:basedOn w:val="Norml"/>
    <w:rsid w:val="00707B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33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1D24-C5D9-4658-839E-6F8D4762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00</Words>
  <Characters>35885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éka</cp:lastModifiedBy>
  <cp:revision>2</cp:revision>
  <cp:lastPrinted>2017-12-06T10:45:00Z</cp:lastPrinted>
  <dcterms:created xsi:type="dcterms:W3CDTF">2017-12-12T14:20:00Z</dcterms:created>
  <dcterms:modified xsi:type="dcterms:W3CDTF">2017-12-12T14:20:00Z</dcterms:modified>
</cp:coreProperties>
</file>